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485FA56C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63A9FE14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0B8520E8" w14:textId="485FA56C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8/10/2022</w:t>
            </w:r>
          </w:p>
        </w:tc>
        <w:tc>
          <w:tcPr>
            <w:tcW w:w="2409" w:type="dxa"/>
          </w:tcPr>
          <w:p w14:paraId="2A1D39C3" w14:textId="588ADAE1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Tham khảo tài liệu và </w:t>
            </w:r>
            <w:r w:rsidR="001A2FD0" w:rsidRPr="001A2FD0">
              <w:rPr>
                <w:rFonts w:cs="Times New Roman"/>
                <w:noProof/>
                <w:szCs w:val="24"/>
              </w:rPr>
              <w:t>tạo kh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8EF4936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232CD45C" w14:textId="09926FB4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</w:t>
            </w:r>
            <w:r w:rsidR="0009151D" w:rsidRPr="001A2FD0">
              <w:rPr>
                <w:rFonts w:cs="Times New Roman"/>
                <w:noProof/>
                <w:szCs w:val="24"/>
              </w:rPr>
              <w:t>/10/2022</w:t>
            </w:r>
          </w:p>
        </w:tc>
        <w:tc>
          <w:tcPr>
            <w:tcW w:w="2409" w:type="dxa"/>
          </w:tcPr>
          <w:p w14:paraId="09DB9595" w14:textId="735A419D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trị viên hệ thống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642FC0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3</w:t>
            </w:r>
          </w:p>
        </w:tc>
        <w:tc>
          <w:tcPr>
            <w:tcW w:w="2129" w:type="dxa"/>
          </w:tcPr>
          <w:p w14:paraId="1802E80F" w14:textId="5D4590D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428D4650" w14:textId="2FE1C212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/10/2022</w:t>
            </w:r>
          </w:p>
        </w:tc>
        <w:tc>
          <w:tcPr>
            <w:tcW w:w="2409" w:type="dxa"/>
          </w:tcPr>
          <w:p w14:paraId="40CF541D" w14:textId="4243F97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danh sách tỉnh/thành phố và Quản lý kết quả sổ xố</w:t>
            </w:r>
          </w:p>
        </w:tc>
      </w:tr>
      <w:tr w:rsidR="001A2FD0" w14:paraId="321C6C68" w14:textId="77777777" w:rsidTr="0046754D">
        <w:tc>
          <w:tcPr>
            <w:tcW w:w="2312" w:type="dxa"/>
          </w:tcPr>
          <w:p w14:paraId="69466ECC" w14:textId="6F76466C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0.4 </w:t>
            </w:r>
          </w:p>
        </w:tc>
        <w:tc>
          <w:tcPr>
            <w:tcW w:w="2129" w:type="dxa"/>
          </w:tcPr>
          <w:p w14:paraId="4E157940" w14:textId="54FFBC9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28D970BB" w14:textId="1A1A3B0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1/10/2022</w:t>
            </w:r>
          </w:p>
        </w:tc>
        <w:tc>
          <w:tcPr>
            <w:tcW w:w="2409" w:type="dxa"/>
          </w:tcPr>
          <w:p w14:paraId="38C67FAA" w14:textId="4EFF9AF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chính sách đổi thưởng và Chức năng người dùng</w:t>
            </w:r>
          </w:p>
        </w:tc>
      </w:tr>
      <w:tr w:rsidR="001A2FD0" w14:paraId="35A67FA5" w14:textId="77777777" w:rsidTr="0046754D">
        <w:tc>
          <w:tcPr>
            <w:tcW w:w="2312" w:type="dxa"/>
          </w:tcPr>
          <w:p w14:paraId="761297F9" w14:textId="7A12CBBF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5</w:t>
            </w:r>
          </w:p>
        </w:tc>
        <w:tc>
          <w:tcPr>
            <w:tcW w:w="2129" w:type="dxa"/>
          </w:tcPr>
          <w:p w14:paraId="425D1CD3" w14:textId="6106D42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09279DC0" w14:textId="4A91BA45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2/10/2022</w:t>
            </w:r>
          </w:p>
        </w:tc>
        <w:tc>
          <w:tcPr>
            <w:tcW w:w="2409" w:type="dxa"/>
          </w:tcPr>
          <w:p w14:paraId="4FDB9315" w14:textId="44E8C61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Thảo luận, trao đổi và lên ý tưởng thêm lever con cho từng task lớn</w:t>
            </w:r>
          </w:p>
        </w:tc>
      </w:tr>
      <w:tr w:rsidR="001A2FD0" w14:paraId="36D9FD02" w14:textId="77777777" w:rsidTr="0046754D">
        <w:tc>
          <w:tcPr>
            <w:tcW w:w="2312" w:type="dxa"/>
          </w:tcPr>
          <w:p w14:paraId="5F70C2A9" w14:textId="6FBEB81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6</w:t>
            </w:r>
          </w:p>
        </w:tc>
        <w:tc>
          <w:tcPr>
            <w:tcW w:w="2129" w:type="dxa"/>
          </w:tcPr>
          <w:p w14:paraId="03E8BDDE" w14:textId="0496B1E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12C8936A" w14:textId="4EC37592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3/10/2022</w:t>
            </w:r>
          </w:p>
        </w:tc>
        <w:tc>
          <w:tcPr>
            <w:tcW w:w="2409" w:type="dxa"/>
          </w:tcPr>
          <w:p w14:paraId="33CC11F7" w14:textId="6D21287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trị viên hệ thống và Quản lý danh sách tỉnh/thành phố</w:t>
            </w:r>
          </w:p>
        </w:tc>
      </w:tr>
      <w:tr w:rsidR="001A2FD0" w14:paraId="2CA76FD5" w14:textId="77777777" w:rsidTr="0046754D">
        <w:tc>
          <w:tcPr>
            <w:tcW w:w="2312" w:type="dxa"/>
          </w:tcPr>
          <w:p w14:paraId="08D15712" w14:textId="20BAE43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7</w:t>
            </w:r>
          </w:p>
        </w:tc>
        <w:tc>
          <w:tcPr>
            <w:tcW w:w="2129" w:type="dxa"/>
          </w:tcPr>
          <w:p w14:paraId="620601DF" w14:textId="7C0AF39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1B82BFA6" w14:textId="1FBBFB8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4/10/2022</w:t>
            </w:r>
          </w:p>
        </w:tc>
        <w:tc>
          <w:tcPr>
            <w:tcW w:w="2409" w:type="dxa"/>
          </w:tcPr>
          <w:p w14:paraId="01FEF270" w14:textId="0D119BA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kết quả sổ xố</w:t>
            </w:r>
          </w:p>
        </w:tc>
      </w:tr>
      <w:tr w:rsidR="001A2FD0" w14:paraId="6CC798F7" w14:textId="77777777" w:rsidTr="0046754D">
        <w:tc>
          <w:tcPr>
            <w:tcW w:w="2312" w:type="dxa"/>
          </w:tcPr>
          <w:p w14:paraId="570DA2EC" w14:textId="7AA636C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8</w:t>
            </w:r>
          </w:p>
        </w:tc>
        <w:tc>
          <w:tcPr>
            <w:tcW w:w="2129" w:type="dxa"/>
          </w:tcPr>
          <w:p w14:paraId="4130225C" w14:textId="28767BE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6EA2E91A" w14:textId="397E0AC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7AD587CC" w14:textId="08CBB1A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chính sách đổi thưởng và Chức năng người dùng</w:t>
            </w:r>
          </w:p>
        </w:tc>
      </w:tr>
      <w:tr w:rsidR="001A2FD0" w14:paraId="5DD4AB36" w14:textId="77777777" w:rsidTr="0046754D">
        <w:tc>
          <w:tcPr>
            <w:tcW w:w="2312" w:type="dxa"/>
          </w:tcPr>
          <w:p w14:paraId="787D9277" w14:textId="52E75D3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9</w:t>
            </w:r>
          </w:p>
        </w:tc>
        <w:tc>
          <w:tcPr>
            <w:tcW w:w="2129" w:type="dxa"/>
          </w:tcPr>
          <w:p w14:paraId="0468EA87" w14:textId="4625603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47F9FADC" w14:textId="41C3348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5C199E24" w14:textId="5CE2F61B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ảo luận, kiểm tra, rà soát và cập nhật lại các task</w:t>
            </w:r>
          </w:p>
        </w:tc>
      </w:tr>
      <w:tr w:rsidR="001A2FD0" w14:paraId="277BDC6D" w14:textId="77777777" w:rsidTr="0046754D">
        <w:tc>
          <w:tcPr>
            <w:tcW w:w="2312" w:type="dxa"/>
          </w:tcPr>
          <w:p w14:paraId="5388A539" w14:textId="61856DE5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0</w:t>
            </w:r>
          </w:p>
        </w:tc>
        <w:tc>
          <w:tcPr>
            <w:tcW w:w="2129" w:type="dxa"/>
          </w:tcPr>
          <w:p w14:paraId="3C375D57" w14:textId="269AE42C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3304A015" w14:textId="14BEA114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6/10/2022</w:t>
            </w:r>
          </w:p>
        </w:tc>
        <w:tc>
          <w:tcPr>
            <w:tcW w:w="2409" w:type="dxa"/>
          </w:tcPr>
          <w:p w14:paraId="537E186C" w14:textId="37EC448A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5D953F1F" w14:textId="684B32EF" w:rsidR="00552DFD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57910" w:history="1">
            <w:r w:rsidR="00552DFD" w:rsidRPr="00151BB0">
              <w:rPr>
                <w:rStyle w:val="Hyperlink"/>
                <w:noProof/>
              </w:rPr>
              <w:t>1 Work Breakdown Structure</w:t>
            </w:r>
            <w:r w:rsidR="00552DFD">
              <w:rPr>
                <w:noProof/>
                <w:webHidden/>
              </w:rPr>
              <w:tab/>
            </w:r>
            <w:r w:rsidR="00552DFD">
              <w:rPr>
                <w:noProof/>
                <w:webHidden/>
              </w:rPr>
              <w:fldChar w:fldCharType="begin"/>
            </w:r>
            <w:r w:rsidR="00552DFD">
              <w:rPr>
                <w:noProof/>
                <w:webHidden/>
              </w:rPr>
              <w:instrText xml:space="preserve"> PAGEREF _Toc116157910 \h </w:instrText>
            </w:r>
            <w:r w:rsidR="00552DFD">
              <w:rPr>
                <w:noProof/>
                <w:webHidden/>
              </w:rPr>
            </w:r>
            <w:r w:rsidR="00552DFD">
              <w:rPr>
                <w:noProof/>
                <w:webHidden/>
              </w:rPr>
              <w:fldChar w:fldCharType="separate"/>
            </w:r>
            <w:r w:rsidR="00552DFD">
              <w:rPr>
                <w:noProof/>
                <w:webHidden/>
              </w:rPr>
              <w:t>4</w:t>
            </w:r>
            <w:r w:rsidR="00552DFD">
              <w:rPr>
                <w:noProof/>
                <w:webHidden/>
              </w:rPr>
              <w:fldChar w:fldCharType="end"/>
            </w:r>
          </w:hyperlink>
        </w:p>
        <w:p w14:paraId="65B445FA" w14:textId="22316FA8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1A6BBB8A" w:rsidR="004B4188" w:rsidRDefault="00552DFD" w:rsidP="004B4188">
      <w:pPr>
        <w:pStyle w:val="Heading1"/>
      </w:pPr>
      <w:bookmarkStart w:id="0" w:name="_Toc116157910"/>
      <w:r>
        <w:lastRenderedPageBreak/>
        <w:t>1</w:t>
      </w:r>
      <w:r w:rsidR="004B4188">
        <w:t xml:space="preserve"> Work B</w:t>
      </w:r>
      <w:bookmarkStart w:id="1" w:name="_GoBack"/>
      <w:bookmarkEnd w:id="1"/>
      <w:r w:rsidR="004B4188">
        <w:t>reakdown Structure</w:t>
      </w:r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14:paraId="6EBFAC68" w14:textId="77777777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8C9E5" w14:textId="77777777"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14:paraId="0E661522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14:paraId="7D458301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</w:tbl>
    <w:p w14:paraId="0F86744A" w14:textId="77777777"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DA863" w14:textId="77777777" w:rsidR="00A0437D" w:rsidRDefault="00A0437D" w:rsidP="00AA2F82">
      <w:pPr>
        <w:spacing w:line="240" w:lineRule="auto"/>
      </w:pPr>
      <w:r>
        <w:separator/>
      </w:r>
    </w:p>
  </w:endnote>
  <w:endnote w:type="continuationSeparator" w:id="0">
    <w:p w14:paraId="6914A920" w14:textId="77777777" w:rsidR="00A0437D" w:rsidRDefault="00A0437D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59DCD866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C85D" w14:textId="77777777" w:rsidR="00A0437D" w:rsidRDefault="00A0437D" w:rsidP="00AA2F82">
      <w:pPr>
        <w:spacing w:line="240" w:lineRule="auto"/>
      </w:pPr>
      <w:r>
        <w:separator/>
      </w:r>
    </w:p>
  </w:footnote>
  <w:footnote w:type="continuationSeparator" w:id="0">
    <w:p w14:paraId="12E3F5D3" w14:textId="77777777" w:rsidR="00A0437D" w:rsidRDefault="00A0437D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11127B"/>
    <w:rsid w:val="00130B74"/>
    <w:rsid w:val="00141B3A"/>
    <w:rsid w:val="001542C5"/>
    <w:rsid w:val="001A2FD0"/>
    <w:rsid w:val="001B1FC2"/>
    <w:rsid w:val="001B5937"/>
    <w:rsid w:val="001C6B31"/>
    <w:rsid w:val="001C729C"/>
    <w:rsid w:val="00252826"/>
    <w:rsid w:val="0026692D"/>
    <w:rsid w:val="00272D33"/>
    <w:rsid w:val="00274199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54653"/>
    <w:rsid w:val="0046754D"/>
    <w:rsid w:val="00467DB0"/>
    <w:rsid w:val="00475572"/>
    <w:rsid w:val="004A0FDB"/>
    <w:rsid w:val="004B4188"/>
    <w:rsid w:val="00500421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C0208"/>
    <w:rsid w:val="006F7892"/>
    <w:rsid w:val="00737DE1"/>
    <w:rsid w:val="00764B1E"/>
    <w:rsid w:val="007A147A"/>
    <w:rsid w:val="007B0E2C"/>
    <w:rsid w:val="007D0153"/>
    <w:rsid w:val="00822021"/>
    <w:rsid w:val="0086466B"/>
    <w:rsid w:val="008B3AFB"/>
    <w:rsid w:val="008B68ED"/>
    <w:rsid w:val="008E7B3B"/>
    <w:rsid w:val="00904FDE"/>
    <w:rsid w:val="0090784A"/>
    <w:rsid w:val="00953E17"/>
    <w:rsid w:val="00955977"/>
    <w:rsid w:val="009B130A"/>
    <w:rsid w:val="00A0437D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312EE"/>
    <w:rsid w:val="00C66144"/>
    <w:rsid w:val="00C82009"/>
    <w:rsid w:val="00C87ABF"/>
    <w:rsid w:val="00CB0416"/>
    <w:rsid w:val="00CB0F35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F1352E"/>
    <w:rsid w:val="00F44F4D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1300-4868-4D0E-803E-269CB26C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62</cp:revision>
  <dcterms:created xsi:type="dcterms:W3CDTF">2022-09-17T10:11:00Z</dcterms:created>
  <dcterms:modified xsi:type="dcterms:W3CDTF">2022-11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